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BE0B64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EB79CB">
        <w:rPr>
          <w:b/>
          <w:bCs/>
          <w:sz w:val="44"/>
          <w:szCs w:val="44"/>
        </w:rPr>
        <w:t xml:space="preserve"> November </w:t>
      </w:r>
      <w:r w:rsidR="00FB2D3F">
        <w:rPr>
          <w:b/>
          <w:bCs/>
          <w:sz w:val="44"/>
          <w:szCs w:val="44"/>
        </w:rPr>
        <w:t>19-23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4321F1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526E4B">
        <w:rPr>
          <w:b/>
          <w:bCs/>
          <w:sz w:val="28"/>
          <w:szCs w:val="28"/>
        </w:rPr>
        <w:t xml:space="preserve">November </w:t>
      </w:r>
      <w:r w:rsidR="00217AF6">
        <w:rPr>
          <w:b/>
          <w:bCs/>
          <w:sz w:val="28"/>
          <w:szCs w:val="28"/>
        </w:rPr>
        <w:t>1</w:t>
      </w:r>
      <w:r w:rsidR="00FB2D3F">
        <w:rPr>
          <w:b/>
          <w:bCs/>
          <w:sz w:val="28"/>
          <w:szCs w:val="28"/>
        </w:rPr>
        <w:t>9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7915D4" w:rsidRPr="00A47F60" w:rsidRDefault="007915D4" w:rsidP="007915D4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7915D4" w:rsidRPr="00430200" w:rsidRDefault="007915D4" w:rsidP="00117D74">
      <w:pPr>
        <w:pStyle w:val="NormalWeb"/>
        <w:spacing w:before="0" w:beforeAutospacing="0" w:after="0" w:afterAutospacing="0"/>
      </w:pPr>
      <w:r>
        <w:tab/>
      </w:r>
      <w:r>
        <w:tab/>
      </w:r>
      <w:r w:rsidR="00117D74">
        <w:t xml:space="preserve">No Seminar This Week </w:t>
      </w:r>
    </w:p>
    <w:p w:rsidR="007915D4" w:rsidRPr="007915D4" w:rsidRDefault="007915D4" w:rsidP="002C0FD7">
      <w:pPr>
        <w:ind w:firstLine="720"/>
        <w:rPr>
          <w:b/>
          <w:sz w:val="16"/>
          <w:szCs w:val="16"/>
        </w:rPr>
      </w:pPr>
    </w:p>
    <w:p w:rsidR="002C0FD7" w:rsidRPr="00A47F60" w:rsidRDefault="002C0FD7" w:rsidP="002C0FD7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1E0972" w:rsidRDefault="002C0FD7" w:rsidP="001E0972">
      <w:pPr>
        <w:pStyle w:val="NormalWeb"/>
        <w:spacing w:before="0" w:beforeAutospacing="0" w:after="0" w:afterAutospacing="0"/>
      </w:pPr>
      <w:r>
        <w:tab/>
      </w:r>
      <w:r>
        <w:tab/>
      </w:r>
      <w:r w:rsidR="001E0972">
        <w:t xml:space="preserve">Location: MATH </w:t>
      </w:r>
      <w:r w:rsidR="007915D4">
        <w:t>109</w:t>
      </w:r>
    </w:p>
    <w:p w:rsidR="001E0972" w:rsidRDefault="001E0972" w:rsidP="001E0972">
      <w:pPr>
        <w:pStyle w:val="NormalWeb"/>
        <w:spacing w:before="0" w:beforeAutospacing="0" w:after="0" w:afterAutospacing="0"/>
      </w:pPr>
      <w:r>
        <w:tab/>
      </w:r>
      <w:r>
        <w:tab/>
        <w:t>Time:</w:t>
      </w:r>
      <w:r w:rsidR="007915D4">
        <w:t xml:space="preserve"> 4:00-5:00p</w:t>
      </w:r>
      <w:r w:rsidR="007915D4" w:rsidRPr="007B3D23">
        <w:t>m</w:t>
      </w:r>
    </w:p>
    <w:p w:rsidR="003C17C4" w:rsidRDefault="001E0972" w:rsidP="003C17C4">
      <w:pPr>
        <w:pStyle w:val="NormalWeb"/>
        <w:spacing w:before="0" w:beforeAutospacing="0" w:after="0" w:afterAutospacing="0"/>
      </w:pPr>
      <w:r>
        <w:tab/>
      </w:r>
      <w:r>
        <w:tab/>
        <w:t>Spe</w:t>
      </w:r>
      <w:r w:rsidR="003C17C4">
        <w:t>aker: Lance Drager</w:t>
      </w:r>
      <w:r w:rsidR="003C17C4">
        <w:tab/>
      </w:r>
      <w:r w:rsidR="003C17C4">
        <w:tab/>
      </w:r>
    </w:p>
    <w:p w:rsidR="003C17C4" w:rsidRPr="00430200" w:rsidRDefault="003C17C4" w:rsidP="003C17C4">
      <w:pPr>
        <w:pStyle w:val="NormalWeb"/>
        <w:spacing w:before="0" w:beforeAutospacing="0" w:after="0" w:afterAutospacing="0"/>
        <w:ind w:left="720" w:firstLine="720"/>
      </w:pPr>
      <w:r>
        <w:t>Topic: Geometric Mechanics and Symmetry, Part 5</w:t>
      </w:r>
    </w:p>
    <w:p w:rsidR="002C0FD7" w:rsidRPr="003C50D4" w:rsidRDefault="002C0FD7" w:rsidP="002C0FD7">
      <w:pPr>
        <w:ind w:firstLine="720"/>
        <w:rPr>
          <w:b/>
          <w:sz w:val="16"/>
          <w:szCs w:val="16"/>
        </w:rPr>
      </w:pPr>
    </w:p>
    <w:p w:rsidR="002C0FD7" w:rsidRPr="00A47F60" w:rsidRDefault="002C0FD7" w:rsidP="002C0FD7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D840F0" w:rsidRDefault="002C0FD7" w:rsidP="00D840F0">
      <w:pPr>
        <w:pStyle w:val="NormalWeb"/>
        <w:spacing w:before="0" w:beforeAutospacing="0" w:after="0" w:afterAutospacing="0"/>
      </w:pPr>
      <w:r>
        <w:tab/>
      </w:r>
      <w:r>
        <w:tab/>
      </w:r>
      <w:r w:rsidR="00D840F0">
        <w:t>Location: MATH 014</w:t>
      </w:r>
    </w:p>
    <w:p w:rsidR="00D840F0" w:rsidRDefault="00D840F0" w:rsidP="00D840F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840F0" w:rsidRDefault="00D840F0" w:rsidP="00D840F0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0F1535">
        <w:t xml:space="preserve"> </w:t>
      </w:r>
      <w:proofErr w:type="spellStart"/>
      <w:r w:rsidR="004321F1" w:rsidRPr="004321F1">
        <w:t>Uacearnaigh</w:t>
      </w:r>
      <w:proofErr w:type="spellEnd"/>
      <w:r w:rsidR="004321F1" w:rsidRPr="004321F1">
        <w:t>, Deois</w:t>
      </w:r>
      <w:bookmarkStart w:id="0" w:name="_GoBack"/>
      <w:bookmarkEnd w:id="0"/>
    </w:p>
    <w:p w:rsidR="002C0FD7" w:rsidRDefault="00D840F0" w:rsidP="00D840F0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4321F1" w:rsidRPr="004321F1">
        <w:t>Energy Science: The Alternative Energy Paradigm and Electrochemistry</w:t>
      </w:r>
    </w:p>
    <w:p w:rsidR="002C0FD7" w:rsidRPr="003D5057" w:rsidRDefault="002C0FD7" w:rsidP="002C0FD7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2C0FD7" w:rsidRPr="009C670F" w:rsidRDefault="002C0FD7" w:rsidP="002C0FD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2C0FD7" w:rsidRDefault="002C0FD7" w:rsidP="002C0FD7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Location: MATH</w:t>
      </w:r>
      <w:r w:rsidR="00D840F0">
        <w:t xml:space="preserve"> 112</w:t>
      </w:r>
      <w:r>
        <w:t xml:space="preserve"> </w:t>
      </w:r>
    </w:p>
    <w:p w:rsidR="002C0FD7" w:rsidRDefault="002C0FD7" w:rsidP="002C0FD7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2C0FD7" w:rsidRDefault="002C0FD7" w:rsidP="002C0FD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F66501">
        <w:t xml:space="preserve"> Frits Ruymgaart</w:t>
      </w:r>
      <w:r>
        <w:tab/>
      </w:r>
    </w:p>
    <w:p w:rsidR="00A6363D" w:rsidRPr="007915D4" w:rsidRDefault="002C0FD7" w:rsidP="007915D4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F66501" w:rsidRPr="00F66501">
        <w:t xml:space="preserve"> Some remarks on the theo</w:t>
      </w:r>
      <w:r w:rsidR="00F66501">
        <w:t>ry for functional data analysis.</w:t>
      </w:r>
      <w:r>
        <w:t xml:space="preserve"> </w:t>
      </w:r>
    </w:p>
    <w:p w:rsidR="0043298A" w:rsidRPr="000048DC" w:rsidRDefault="004321F1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1C4663" w:rsidRDefault="000A179C" w:rsidP="00BE0B6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526E4B">
        <w:rPr>
          <w:b/>
          <w:bCs/>
          <w:sz w:val="28"/>
          <w:szCs w:val="28"/>
        </w:rPr>
        <w:t xml:space="preserve">November </w:t>
      </w:r>
      <w:r w:rsidR="00FB2D3F">
        <w:rPr>
          <w:b/>
          <w:bCs/>
          <w:sz w:val="28"/>
          <w:szCs w:val="28"/>
        </w:rPr>
        <w:t>20</w:t>
      </w:r>
    </w:p>
    <w:p w:rsidR="00BE0B64" w:rsidRPr="003D5057" w:rsidRDefault="00BE0B64" w:rsidP="00BE0B64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26367B" w:rsidRDefault="009C219D" w:rsidP="0026367B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D17A1F" w:rsidRPr="007915D4" w:rsidRDefault="00D17A1F" w:rsidP="00D17A1F">
      <w:pPr>
        <w:ind w:firstLine="720"/>
        <w:rPr>
          <w:b/>
          <w:sz w:val="16"/>
          <w:szCs w:val="16"/>
        </w:rPr>
      </w:pPr>
    </w:p>
    <w:p w:rsidR="00D17A1F" w:rsidRPr="00A47F60" w:rsidRDefault="00D17A1F" w:rsidP="00D17A1F">
      <w:pPr>
        <w:ind w:firstLine="720"/>
      </w:pPr>
      <w:r>
        <w:rPr>
          <w:b/>
          <w:sz w:val="28"/>
          <w:szCs w:val="28"/>
        </w:rPr>
        <w:lastRenderedPageBreak/>
        <w:t>Logic-Topology Semi</w:t>
      </w:r>
      <w:r w:rsidRPr="0096644A">
        <w:rPr>
          <w:b/>
          <w:sz w:val="28"/>
          <w:szCs w:val="28"/>
        </w:rPr>
        <w:t>nar</w:t>
      </w:r>
    </w:p>
    <w:p w:rsidR="00D17A1F" w:rsidRDefault="00D17A1F" w:rsidP="00D17A1F">
      <w:pPr>
        <w:pStyle w:val="NormalWeb"/>
        <w:spacing w:before="0" w:beforeAutospacing="0" w:after="0" w:afterAutospacing="0"/>
        <w:ind w:left="720" w:firstLine="720"/>
      </w:pPr>
      <w:r>
        <w:t>Location: MATH 015</w:t>
      </w:r>
    </w:p>
    <w:p w:rsidR="00D17A1F" w:rsidRDefault="00D17A1F" w:rsidP="00D17A1F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D17A1F" w:rsidRDefault="00D17A1F" w:rsidP="00D17A1F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94F26">
        <w:t xml:space="preserve"> Nadeeka de Silva</w:t>
      </w:r>
      <w:r>
        <w:tab/>
      </w:r>
      <w:r>
        <w:tab/>
      </w:r>
    </w:p>
    <w:p w:rsidR="001C4663" w:rsidRDefault="00D17A1F" w:rsidP="00D840F0">
      <w:pPr>
        <w:pStyle w:val="NormalWeb"/>
        <w:spacing w:before="0" w:beforeAutospacing="0" w:after="0" w:afterAutospacing="0"/>
        <w:ind w:left="1440"/>
      </w:pPr>
      <w:r>
        <w:t>Topic:</w:t>
      </w:r>
      <w:r w:rsidR="00294F26">
        <w:t xml:space="preserve"> TBA</w:t>
      </w:r>
    </w:p>
    <w:p w:rsidR="00BA3F4F" w:rsidRPr="000048DC" w:rsidRDefault="004321F1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526E4B">
        <w:rPr>
          <w:b/>
          <w:bCs/>
          <w:sz w:val="28"/>
          <w:szCs w:val="28"/>
        </w:rPr>
        <w:t xml:space="preserve">November </w:t>
      </w:r>
      <w:r w:rsidR="00FB2D3F">
        <w:rPr>
          <w:b/>
          <w:bCs/>
          <w:sz w:val="28"/>
          <w:szCs w:val="28"/>
        </w:rPr>
        <w:t>21</w:t>
      </w:r>
    </w:p>
    <w:p w:rsidR="0079490F" w:rsidRPr="003D5057" w:rsidRDefault="0079490F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1C4663" w:rsidRPr="007915D4" w:rsidRDefault="00582A2E" w:rsidP="00582A2E">
      <w:pPr>
        <w:pStyle w:val="NormalWeb"/>
        <w:spacing w:before="0" w:beforeAutospacing="0" w:after="0" w:afterAutospacing="0"/>
        <w:ind w:firstLine="720"/>
      </w:pPr>
      <w:r>
        <w:rPr>
          <w:b/>
          <w:sz w:val="28"/>
          <w:szCs w:val="28"/>
        </w:rPr>
        <w:t>No Classes</w:t>
      </w:r>
    </w:p>
    <w:p w:rsidR="000A179C" w:rsidRPr="00BB5D3A" w:rsidRDefault="004321F1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Pr="003D5057" w:rsidRDefault="000A179C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EB79CB">
        <w:rPr>
          <w:b/>
          <w:bCs/>
          <w:sz w:val="28"/>
          <w:szCs w:val="28"/>
        </w:rPr>
        <w:t xml:space="preserve">November </w:t>
      </w:r>
      <w:r w:rsidR="00FB2D3F">
        <w:rPr>
          <w:b/>
          <w:bCs/>
          <w:sz w:val="28"/>
          <w:szCs w:val="28"/>
        </w:rPr>
        <w:t>22</w:t>
      </w:r>
    </w:p>
    <w:p w:rsidR="00D17A1F" w:rsidRDefault="00D17A1F" w:rsidP="00D17A1F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582A2E" w:rsidRPr="00582A2E" w:rsidRDefault="00582A2E" w:rsidP="00582A2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No Classes/Office Closed</w:t>
      </w:r>
    </w:p>
    <w:p w:rsidR="000A179C" w:rsidRPr="00BB5D3A" w:rsidRDefault="004321F1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EB79CB">
        <w:rPr>
          <w:b/>
          <w:bCs/>
          <w:sz w:val="28"/>
          <w:szCs w:val="28"/>
        </w:rPr>
        <w:t>November</w:t>
      </w:r>
      <w:r w:rsidR="00833D65">
        <w:rPr>
          <w:b/>
          <w:bCs/>
          <w:sz w:val="28"/>
          <w:szCs w:val="28"/>
        </w:rPr>
        <w:t xml:space="preserve"> </w:t>
      </w:r>
      <w:r w:rsidR="00FB2D3F">
        <w:rPr>
          <w:b/>
          <w:bCs/>
          <w:sz w:val="28"/>
          <w:szCs w:val="28"/>
        </w:rPr>
        <w:t>23</w:t>
      </w:r>
    </w:p>
    <w:p w:rsidR="00187600" w:rsidRPr="00582A2E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582A2E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No Classes/Office Closed</w:t>
      </w:r>
    </w:p>
    <w:p w:rsidR="006431A0" w:rsidRPr="004270DC" w:rsidRDefault="006431A0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6431A0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501" w:rsidRDefault="00F66501" w:rsidP="000A179C">
      <w:r>
        <w:separator/>
      </w:r>
    </w:p>
  </w:endnote>
  <w:endnote w:type="continuationSeparator" w:id="0">
    <w:p w:rsidR="00F66501" w:rsidRDefault="00F6650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501" w:rsidRDefault="00F66501" w:rsidP="000A179C">
      <w:r>
        <w:separator/>
      </w:r>
    </w:p>
  </w:footnote>
  <w:footnote w:type="continuationSeparator" w:id="0">
    <w:p w:rsidR="00F66501" w:rsidRDefault="00F6650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535"/>
    <w:rsid w:val="000F1B6F"/>
    <w:rsid w:val="0010093F"/>
    <w:rsid w:val="0010734E"/>
    <w:rsid w:val="00111B2B"/>
    <w:rsid w:val="00116E95"/>
    <w:rsid w:val="00117D74"/>
    <w:rsid w:val="00122E2F"/>
    <w:rsid w:val="00124809"/>
    <w:rsid w:val="001260C6"/>
    <w:rsid w:val="00130D0A"/>
    <w:rsid w:val="001366AA"/>
    <w:rsid w:val="0015483E"/>
    <w:rsid w:val="001564B6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1E0972"/>
    <w:rsid w:val="00202757"/>
    <w:rsid w:val="0020774C"/>
    <w:rsid w:val="00217AF6"/>
    <w:rsid w:val="00217C4F"/>
    <w:rsid w:val="00217E93"/>
    <w:rsid w:val="00227637"/>
    <w:rsid w:val="00253FB5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4F26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0FD7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17C4"/>
    <w:rsid w:val="003C50D4"/>
    <w:rsid w:val="003C5899"/>
    <w:rsid w:val="003D18B7"/>
    <w:rsid w:val="003D2E80"/>
    <w:rsid w:val="003D5057"/>
    <w:rsid w:val="003E0520"/>
    <w:rsid w:val="003E6A96"/>
    <w:rsid w:val="003E7796"/>
    <w:rsid w:val="003E7D29"/>
    <w:rsid w:val="003F0E35"/>
    <w:rsid w:val="003F67CB"/>
    <w:rsid w:val="003F7EE4"/>
    <w:rsid w:val="003F7EFF"/>
    <w:rsid w:val="0041026D"/>
    <w:rsid w:val="00413B70"/>
    <w:rsid w:val="004154F3"/>
    <w:rsid w:val="004270DC"/>
    <w:rsid w:val="00430200"/>
    <w:rsid w:val="004321F1"/>
    <w:rsid w:val="0043298A"/>
    <w:rsid w:val="0045397C"/>
    <w:rsid w:val="004630AF"/>
    <w:rsid w:val="00465445"/>
    <w:rsid w:val="0046702F"/>
    <w:rsid w:val="00474EE1"/>
    <w:rsid w:val="00474F51"/>
    <w:rsid w:val="00480DB9"/>
    <w:rsid w:val="00481EB0"/>
    <w:rsid w:val="00482054"/>
    <w:rsid w:val="00494FE2"/>
    <w:rsid w:val="00496500"/>
    <w:rsid w:val="004C5289"/>
    <w:rsid w:val="004F04A3"/>
    <w:rsid w:val="004F2232"/>
    <w:rsid w:val="00502F45"/>
    <w:rsid w:val="0051336F"/>
    <w:rsid w:val="005156BC"/>
    <w:rsid w:val="00517668"/>
    <w:rsid w:val="0052168B"/>
    <w:rsid w:val="00526E4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2A2E"/>
    <w:rsid w:val="00583CF2"/>
    <w:rsid w:val="005848AE"/>
    <w:rsid w:val="005C5BF2"/>
    <w:rsid w:val="005D0B34"/>
    <w:rsid w:val="006018CB"/>
    <w:rsid w:val="00601C56"/>
    <w:rsid w:val="006133FC"/>
    <w:rsid w:val="00624666"/>
    <w:rsid w:val="006431A0"/>
    <w:rsid w:val="006520DE"/>
    <w:rsid w:val="0066125F"/>
    <w:rsid w:val="00662095"/>
    <w:rsid w:val="00664301"/>
    <w:rsid w:val="00666229"/>
    <w:rsid w:val="00675616"/>
    <w:rsid w:val="0067767F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15D4"/>
    <w:rsid w:val="0079490F"/>
    <w:rsid w:val="007969FA"/>
    <w:rsid w:val="007A366C"/>
    <w:rsid w:val="007C1BDA"/>
    <w:rsid w:val="007C4BB3"/>
    <w:rsid w:val="007D1F17"/>
    <w:rsid w:val="007D243B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33D65"/>
    <w:rsid w:val="00841438"/>
    <w:rsid w:val="00842457"/>
    <w:rsid w:val="00845D85"/>
    <w:rsid w:val="00856CD2"/>
    <w:rsid w:val="0085733E"/>
    <w:rsid w:val="00861E7A"/>
    <w:rsid w:val="00866881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219D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6363D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2207"/>
    <w:rsid w:val="00B1540B"/>
    <w:rsid w:val="00B1631B"/>
    <w:rsid w:val="00B245D1"/>
    <w:rsid w:val="00B24D3C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D649F"/>
    <w:rsid w:val="00BE0B64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F5053"/>
    <w:rsid w:val="00D04A18"/>
    <w:rsid w:val="00D111C7"/>
    <w:rsid w:val="00D126D8"/>
    <w:rsid w:val="00D17A1F"/>
    <w:rsid w:val="00D407FC"/>
    <w:rsid w:val="00D40A35"/>
    <w:rsid w:val="00D43781"/>
    <w:rsid w:val="00D43900"/>
    <w:rsid w:val="00D54F07"/>
    <w:rsid w:val="00D811BA"/>
    <w:rsid w:val="00D83688"/>
    <w:rsid w:val="00D83D27"/>
    <w:rsid w:val="00D840F0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03983"/>
    <w:rsid w:val="00E12EA9"/>
    <w:rsid w:val="00E13697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95099"/>
    <w:rsid w:val="00EA05BF"/>
    <w:rsid w:val="00EB1DF7"/>
    <w:rsid w:val="00EB33E5"/>
    <w:rsid w:val="00EB4362"/>
    <w:rsid w:val="00EB5954"/>
    <w:rsid w:val="00EB79CB"/>
    <w:rsid w:val="00EC1B63"/>
    <w:rsid w:val="00EC3DB0"/>
    <w:rsid w:val="00EC5A13"/>
    <w:rsid w:val="00EE027A"/>
    <w:rsid w:val="00EE11D2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66501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B2D3F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2109-F076-472F-9846-5EEFD861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1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cp:lastPrinted>2012-11-16T22:48:00Z</cp:lastPrinted>
  <dcterms:created xsi:type="dcterms:W3CDTF">2012-10-16T16:01:00Z</dcterms:created>
  <dcterms:modified xsi:type="dcterms:W3CDTF">2012-11-16T22:56:00Z</dcterms:modified>
</cp:coreProperties>
</file>